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85C15" w14:textId="77777777" w:rsidR="00D67480" w:rsidRPr="00AE6C3C" w:rsidRDefault="00D67480" w:rsidP="00AE6C3C">
      <w:pPr>
        <w:spacing w:after="0"/>
        <w:rPr>
          <w:sz w:val="18"/>
          <w:szCs w:val="18"/>
        </w:rPr>
      </w:pPr>
      <w:r w:rsidRPr="00AE6C3C">
        <w:rPr>
          <w:sz w:val="18"/>
          <w:szCs w:val="18"/>
        </w:rPr>
        <w:t>……………………………………</w:t>
      </w:r>
    </w:p>
    <w:p w14:paraId="44FE22E9" w14:textId="77777777" w:rsidR="00AE6C3C" w:rsidRDefault="00D67480" w:rsidP="00AE6C3C">
      <w:pPr>
        <w:spacing w:after="0"/>
        <w:rPr>
          <w:b/>
          <w:bCs/>
        </w:rPr>
      </w:pPr>
      <w:r w:rsidRPr="00AE6C3C">
        <w:rPr>
          <w:sz w:val="18"/>
          <w:szCs w:val="18"/>
        </w:rPr>
        <w:t>(pieczęć Wykonawcy)</w:t>
      </w:r>
      <w:r w:rsidR="00992AA9" w:rsidRPr="00AE6C3C">
        <w:rPr>
          <w:sz w:val="18"/>
          <w:szCs w:val="18"/>
        </w:rPr>
        <w:tab/>
      </w:r>
      <w:r w:rsidR="00992AA9">
        <w:rPr>
          <w:b/>
          <w:bCs/>
        </w:rPr>
        <w:tab/>
      </w:r>
      <w:r w:rsidR="00992AA9">
        <w:rPr>
          <w:b/>
          <w:bCs/>
        </w:rPr>
        <w:tab/>
      </w:r>
      <w:r w:rsidR="00992AA9">
        <w:rPr>
          <w:b/>
          <w:bCs/>
        </w:rPr>
        <w:tab/>
      </w:r>
    </w:p>
    <w:p w14:paraId="3B70AA01" w14:textId="77777777" w:rsidR="00AE6C3C" w:rsidRDefault="00AE6C3C" w:rsidP="00AE6C3C">
      <w:pPr>
        <w:spacing w:after="0"/>
        <w:rPr>
          <w:b/>
          <w:bCs/>
        </w:rPr>
      </w:pPr>
    </w:p>
    <w:p w14:paraId="0A3B4849" w14:textId="77777777" w:rsidR="00AE6C3C" w:rsidRDefault="00AE6C3C" w:rsidP="00AE6C3C">
      <w:pPr>
        <w:spacing w:after="0"/>
        <w:rPr>
          <w:b/>
          <w:bCs/>
        </w:rPr>
      </w:pPr>
    </w:p>
    <w:p w14:paraId="77FF9AB4" w14:textId="77777777" w:rsidR="00AE6C3C" w:rsidRDefault="00AE6C3C" w:rsidP="00AE6C3C">
      <w:pPr>
        <w:spacing w:after="0"/>
        <w:rPr>
          <w:b/>
          <w:bCs/>
        </w:rPr>
      </w:pPr>
    </w:p>
    <w:p w14:paraId="0251718B" w14:textId="1F50C0C2" w:rsidR="00D67480" w:rsidRPr="000650F8" w:rsidRDefault="00D67480" w:rsidP="00AE6C3C">
      <w:pPr>
        <w:spacing w:after="0"/>
        <w:jc w:val="center"/>
        <w:rPr>
          <w:b/>
          <w:bCs/>
        </w:rPr>
      </w:pPr>
      <w:r w:rsidRPr="000650F8">
        <w:rPr>
          <w:b/>
          <w:bCs/>
        </w:rPr>
        <w:t>Oferta</w:t>
      </w:r>
    </w:p>
    <w:p w14:paraId="097D81CB" w14:textId="77777777" w:rsidR="00B1381F" w:rsidRDefault="00D67480" w:rsidP="00B1381F">
      <w:pPr>
        <w:jc w:val="both"/>
        <w:rPr>
          <w:b/>
          <w:bCs/>
        </w:rPr>
      </w:pPr>
      <w:r w:rsidRPr="003100DB">
        <w:rPr>
          <w:b/>
          <w:bCs/>
        </w:rPr>
        <w:t xml:space="preserve">W nawiązaniu do zapytania ofertowego składam/y ofertę na </w:t>
      </w:r>
      <w:r w:rsidR="00B1381F" w:rsidRPr="00B1381F">
        <w:rPr>
          <w:b/>
        </w:rPr>
        <w:t>kontrol</w:t>
      </w:r>
      <w:r w:rsidR="00B1381F">
        <w:rPr>
          <w:b/>
        </w:rPr>
        <w:t>ę</w:t>
      </w:r>
      <w:r w:rsidR="00B1381F" w:rsidRPr="00B1381F">
        <w:rPr>
          <w:b/>
        </w:rPr>
        <w:t xml:space="preserve"> i napraw</w:t>
      </w:r>
      <w:r w:rsidR="00B1381F">
        <w:rPr>
          <w:b/>
        </w:rPr>
        <w:t>ę</w:t>
      </w:r>
      <w:r w:rsidR="00B1381F" w:rsidRPr="00B1381F">
        <w:rPr>
          <w:b/>
        </w:rPr>
        <w:t xml:space="preserve"> bra</w:t>
      </w:r>
      <w:r w:rsidR="00B1381F">
        <w:rPr>
          <w:b/>
        </w:rPr>
        <w:t xml:space="preserve">m segmentowych na terenie ZTPOK na rzecz </w:t>
      </w:r>
      <w:r w:rsidR="00D07454" w:rsidRPr="003100DB">
        <w:rPr>
          <w:b/>
        </w:rPr>
        <w:t>Międzygminnego Kompleksu Unieszkodliwiania Odpadów ProNatura Sp. z o.o. w Bydgoszczy,</w:t>
      </w:r>
      <w:r w:rsidR="00B1381F">
        <w:rPr>
          <w:b/>
        </w:rPr>
        <w:t xml:space="preserve"> </w:t>
      </w:r>
      <w:r w:rsidRPr="003100DB">
        <w:rPr>
          <w:b/>
          <w:bCs/>
        </w:rPr>
        <w:t>na warunkach</w:t>
      </w:r>
      <w:r w:rsidR="00B1381F">
        <w:rPr>
          <w:b/>
          <w:bCs/>
        </w:rPr>
        <w:t xml:space="preserve"> zawartych w umowie, ofercie i zapytaniu ofertowym za cenę ofertową:</w:t>
      </w:r>
    </w:p>
    <w:p w14:paraId="2EE9073D" w14:textId="77777777" w:rsidR="00B1381F" w:rsidRDefault="00B1381F" w:rsidP="00B1381F">
      <w:pPr>
        <w:jc w:val="both"/>
        <w:rPr>
          <w:b/>
          <w:bCs/>
        </w:rPr>
      </w:pPr>
    </w:p>
    <w:p w14:paraId="3CC78C5D" w14:textId="77777777" w:rsidR="00B1381F" w:rsidRDefault="00B1381F" w:rsidP="00B1381F">
      <w:pPr>
        <w:jc w:val="both"/>
        <w:rPr>
          <w:b/>
          <w:bCs/>
        </w:rPr>
      </w:pPr>
    </w:p>
    <w:p w14:paraId="4E6094E1" w14:textId="1BB05CB2" w:rsidR="00B1381F" w:rsidRDefault="00B1381F" w:rsidP="00B1381F">
      <w:pPr>
        <w:jc w:val="both"/>
        <w:rPr>
          <w:b/>
          <w:bCs/>
        </w:rPr>
      </w:pPr>
      <w:r>
        <w:rPr>
          <w:b/>
          <w:bCs/>
        </w:rPr>
        <w:t>……………………………… netto</w:t>
      </w:r>
      <w:r w:rsidR="00D67480" w:rsidRPr="003100DB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6A3C49A9" w14:textId="750C0282" w:rsidR="007210F8" w:rsidRDefault="00B1381F" w:rsidP="00B1381F">
      <w:pPr>
        <w:jc w:val="both"/>
        <w:rPr>
          <w:b/>
          <w:bCs/>
        </w:rPr>
      </w:pPr>
      <w:r w:rsidRPr="00B1381F">
        <w:rPr>
          <w:b/>
          <w:bCs/>
        </w:rPr>
        <w:t xml:space="preserve">……………………………… </w:t>
      </w:r>
      <w:r>
        <w:rPr>
          <w:b/>
          <w:bCs/>
        </w:rPr>
        <w:t>brutto</w:t>
      </w:r>
    </w:p>
    <w:p w14:paraId="25E2D501" w14:textId="77777777" w:rsidR="00B1381F" w:rsidRDefault="00B1381F" w:rsidP="00B1381F">
      <w:pPr>
        <w:jc w:val="both"/>
        <w:rPr>
          <w:b/>
          <w:bCs/>
        </w:rPr>
      </w:pPr>
    </w:p>
    <w:p w14:paraId="0A123D77" w14:textId="77777777" w:rsidR="00B1381F" w:rsidRDefault="00B1381F" w:rsidP="00B1381F">
      <w:pPr>
        <w:jc w:val="both"/>
        <w:rPr>
          <w:b/>
          <w:bCs/>
        </w:rPr>
      </w:pPr>
    </w:p>
    <w:p w14:paraId="78CCB73F" w14:textId="77777777" w:rsidR="00B1381F" w:rsidRDefault="00B1381F" w:rsidP="00B1381F">
      <w:pPr>
        <w:jc w:val="both"/>
      </w:pPr>
    </w:p>
    <w:p w14:paraId="609EF4DB" w14:textId="2B824BB9" w:rsidR="00D67480" w:rsidRPr="00AE6C3C" w:rsidRDefault="00D67480" w:rsidP="004F133F">
      <w:pPr>
        <w:spacing w:after="0"/>
        <w:jc w:val="right"/>
        <w:rPr>
          <w:sz w:val="18"/>
          <w:szCs w:val="18"/>
        </w:rPr>
      </w:pPr>
      <w:r w:rsidRPr="00AE6C3C">
        <w:rPr>
          <w:sz w:val="18"/>
          <w:szCs w:val="18"/>
        </w:rPr>
        <w:t>…………</w:t>
      </w:r>
      <w:r w:rsidR="00AE6C3C">
        <w:rPr>
          <w:sz w:val="18"/>
          <w:szCs w:val="18"/>
        </w:rPr>
        <w:t>…………….</w:t>
      </w:r>
      <w:r w:rsidRPr="00AE6C3C">
        <w:rPr>
          <w:sz w:val="18"/>
          <w:szCs w:val="18"/>
        </w:rPr>
        <w:t>………………………..</w:t>
      </w:r>
    </w:p>
    <w:p w14:paraId="4D2450E5" w14:textId="77777777" w:rsidR="00D67480" w:rsidRPr="00AE6C3C" w:rsidRDefault="00D67480" w:rsidP="00AE6C3C">
      <w:pPr>
        <w:spacing w:after="0"/>
        <w:jc w:val="right"/>
        <w:rPr>
          <w:sz w:val="18"/>
          <w:szCs w:val="18"/>
        </w:rPr>
      </w:pPr>
      <w:r w:rsidRPr="00AE6C3C">
        <w:rPr>
          <w:sz w:val="18"/>
          <w:szCs w:val="18"/>
        </w:rPr>
        <w:t>Podpis osoby uprawnionej</w:t>
      </w:r>
    </w:p>
    <w:p w14:paraId="05404B25" w14:textId="409FBDAA" w:rsidR="00D67480" w:rsidRPr="00AE6C3C" w:rsidRDefault="00D67480" w:rsidP="00AE6C3C">
      <w:pPr>
        <w:spacing w:after="0"/>
        <w:jc w:val="right"/>
        <w:rPr>
          <w:sz w:val="18"/>
          <w:szCs w:val="18"/>
        </w:rPr>
      </w:pPr>
      <w:r w:rsidRPr="00AE6C3C">
        <w:rPr>
          <w:sz w:val="18"/>
          <w:szCs w:val="18"/>
        </w:rPr>
        <w:t>do reprezentowania Wykonawcy</w:t>
      </w:r>
    </w:p>
    <w:sectPr w:rsidR="00D67480" w:rsidRPr="00AE6C3C" w:rsidSect="00CF01E5">
      <w:headerReference w:type="default" r:id="rId8"/>
      <w:footerReference w:type="default" r:id="rId9"/>
      <w:pgSz w:w="11906" w:h="16838"/>
      <w:pgMar w:top="1417" w:right="1417" w:bottom="1985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8DB28" w14:textId="77777777" w:rsidR="00124047" w:rsidRDefault="00124047" w:rsidP="000650F8">
      <w:pPr>
        <w:spacing w:after="0" w:line="240" w:lineRule="auto"/>
      </w:pPr>
      <w:r>
        <w:separator/>
      </w:r>
    </w:p>
  </w:endnote>
  <w:endnote w:type="continuationSeparator" w:id="0">
    <w:p w14:paraId="4648390A" w14:textId="77777777" w:rsidR="00124047" w:rsidRDefault="00124047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3EF7" w14:textId="77777777" w:rsidR="00D67480" w:rsidRPr="00DE3AD0" w:rsidRDefault="00D67480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66162" w14:textId="77777777" w:rsidR="00124047" w:rsidRDefault="00124047" w:rsidP="000650F8">
      <w:pPr>
        <w:spacing w:after="0" w:line="240" w:lineRule="auto"/>
      </w:pPr>
      <w:r>
        <w:separator/>
      </w:r>
    </w:p>
  </w:footnote>
  <w:footnote w:type="continuationSeparator" w:id="0">
    <w:p w14:paraId="31202D1E" w14:textId="77777777" w:rsidR="00124047" w:rsidRDefault="00124047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6A0BD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CA3D9" wp14:editId="33F68DBB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806DE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A3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" stroked="f">
              <v:textbox>
                <w:txbxContent>
                  <w:p w14:paraId="14A806DE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451369F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7AA941EF" w14:textId="77777777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  MKUO ProNatura/ZO/</w:t>
    </w:r>
    <w:r w:rsidR="00B1381F">
      <w:rPr>
        <w:color w:val="A6A6A6"/>
        <w:szCs w:val="20"/>
      </w:rPr>
      <w:t>164</w:t>
    </w:r>
    <w:r w:rsidR="00A54B81">
      <w:rPr>
        <w:color w:val="A6A6A6"/>
        <w:szCs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541B4"/>
    <w:rsid w:val="000650F8"/>
    <w:rsid w:val="00075EEE"/>
    <w:rsid w:val="00092722"/>
    <w:rsid w:val="000D149E"/>
    <w:rsid w:val="000D4D6F"/>
    <w:rsid w:val="00124047"/>
    <w:rsid w:val="00194175"/>
    <w:rsid w:val="001D0685"/>
    <w:rsid w:val="00206829"/>
    <w:rsid w:val="00230714"/>
    <w:rsid w:val="00297F57"/>
    <w:rsid w:val="003100DB"/>
    <w:rsid w:val="0039348C"/>
    <w:rsid w:val="003E6369"/>
    <w:rsid w:val="00407CFD"/>
    <w:rsid w:val="004F133F"/>
    <w:rsid w:val="00504CE5"/>
    <w:rsid w:val="005B4AAB"/>
    <w:rsid w:val="005C40D0"/>
    <w:rsid w:val="005E6D79"/>
    <w:rsid w:val="005F5258"/>
    <w:rsid w:val="00650CE8"/>
    <w:rsid w:val="006E1E90"/>
    <w:rsid w:val="007210F8"/>
    <w:rsid w:val="00772E5B"/>
    <w:rsid w:val="0077365D"/>
    <w:rsid w:val="007B5968"/>
    <w:rsid w:val="0083572A"/>
    <w:rsid w:val="00855AA5"/>
    <w:rsid w:val="00874C20"/>
    <w:rsid w:val="008A4B58"/>
    <w:rsid w:val="008C15A9"/>
    <w:rsid w:val="008E659C"/>
    <w:rsid w:val="008F7E04"/>
    <w:rsid w:val="009122B9"/>
    <w:rsid w:val="00926319"/>
    <w:rsid w:val="0095288B"/>
    <w:rsid w:val="00992AA9"/>
    <w:rsid w:val="009958DC"/>
    <w:rsid w:val="00996525"/>
    <w:rsid w:val="009E761A"/>
    <w:rsid w:val="00A54B81"/>
    <w:rsid w:val="00A63835"/>
    <w:rsid w:val="00AD7098"/>
    <w:rsid w:val="00AE6C3C"/>
    <w:rsid w:val="00B01578"/>
    <w:rsid w:val="00B1381F"/>
    <w:rsid w:val="00B23657"/>
    <w:rsid w:val="00B61A0A"/>
    <w:rsid w:val="00BB316F"/>
    <w:rsid w:val="00C80189"/>
    <w:rsid w:val="00CB696F"/>
    <w:rsid w:val="00CC5DA5"/>
    <w:rsid w:val="00CF01E5"/>
    <w:rsid w:val="00D07454"/>
    <w:rsid w:val="00D26C8B"/>
    <w:rsid w:val="00D67480"/>
    <w:rsid w:val="00DE3AD0"/>
    <w:rsid w:val="00E335B7"/>
    <w:rsid w:val="00E75AA8"/>
    <w:rsid w:val="00E8227D"/>
    <w:rsid w:val="00EA3547"/>
    <w:rsid w:val="00EC2063"/>
    <w:rsid w:val="00EF181C"/>
    <w:rsid w:val="00EF4FA7"/>
    <w:rsid w:val="00F87C15"/>
    <w:rsid w:val="00FA380F"/>
    <w:rsid w:val="00FA4D4F"/>
    <w:rsid w:val="00FA72D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1F2127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paragraph" w:styleId="Poprawka">
    <w:name w:val="Revision"/>
    <w:hidden/>
    <w:uiPriority w:val="99"/>
    <w:semiHidden/>
    <w:rsid w:val="00B1381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D98-A9FB-46F6-9EA9-279E6CB6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Patrycja Lingo</cp:lastModifiedBy>
  <cp:revision>2</cp:revision>
  <cp:lastPrinted>2020-12-04T13:46:00Z</cp:lastPrinted>
  <dcterms:created xsi:type="dcterms:W3CDTF">2021-01-07T14:56:00Z</dcterms:created>
  <dcterms:modified xsi:type="dcterms:W3CDTF">2021-01-07T14:56:00Z</dcterms:modified>
</cp:coreProperties>
</file>